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8DC" w:rsidRPr="005D36FC" w:rsidRDefault="00A708DC" w:rsidP="000567F4">
      <w:pPr>
        <w:tabs>
          <w:tab w:val="left" w:pos="3420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</w:p>
    <w:p w:rsidR="00A708DC" w:rsidRPr="005D36FC" w:rsidRDefault="007304A1" w:rsidP="000567F4">
      <w:pPr>
        <w:tabs>
          <w:tab w:val="left" w:pos="3420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A708DC" w:rsidRPr="005D3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администрации </w:t>
      </w:r>
      <w:r w:rsidR="00776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776031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псинский муниципальный о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</w:p>
    <w:p w:rsidR="00454CD1" w:rsidRDefault="00454CD1" w:rsidP="000567F4">
      <w:pPr>
        <w:tabs>
          <w:tab w:val="left" w:pos="3420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8DC" w:rsidRPr="005D36FC" w:rsidRDefault="00452150" w:rsidP="000567F4">
      <w:pPr>
        <w:tabs>
          <w:tab w:val="left" w:pos="3420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ловой Ю.А</w:t>
      </w:r>
      <w:r w:rsidR="00163D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08DC" w:rsidRPr="005D36FC" w:rsidRDefault="00A708DC" w:rsidP="00A708DC">
      <w:pPr>
        <w:tabs>
          <w:tab w:val="left" w:pos="3420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E02" w:rsidRPr="005D36FC" w:rsidRDefault="00FA6E02" w:rsidP="00685F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3C5" w:rsidRPr="005D36FC" w:rsidRDefault="00A463C5" w:rsidP="00AA12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8DC" w:rsidRPr="00452150" w:rsidRDefault="00A708DC" w:rsidP="009E2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2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5486B" w:rsidRPr="0025486B" w:rsidRDefault="00A708DC" w:rsidP="0025486B">
      <w:pPr>
        <w:widowControl w:val="0"/>
        <w:spacing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B7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452150" w:rsidRPr="00CB7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м экспертизы проекта </w:t>
      </w:r>
      <w:r w:rsidR="00776031" w:rsidRPr="00CB7E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униципального образования Туапсинский муниципальный округ</w:t>
      </w:r>
      <w:r w:rsidR="00452150" w:rsidRPr="00CB7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Pr="00CB7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86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5486B" w:rsidRPr="002548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едоставления дополнительных мер социальной поддержки детей, родители (законные представители) которых участвуют в специальной</w:t>
      </w:r>
      <w:r w:rsidR="0025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86B" w:rsidRPr="0025486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й операции, выполняют задачи по отражению вооруженного вторжения на территорию Российской Федерации, а также в ходе вооруженной провокации</w:t>
      </w:r>
      <w:r w:rsidR="0025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86B" w:rsidRPr="002548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осударственной границе Российской Федерации территориях субъектов Российской Федерации, прилегающих к районам проведения</w:t>
      </w:r>
      <w:proofErr w:type="gramEnd"/>
      <w:r w:rsidR="0025486B" w:rsidRPr="0025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й военной операции, обучающихся в образовательных организациях и (или) являющихся участниками клубных формирований учреждений, подведомственных управлению культуры администрации Туапсинского муниципального округа</w:t>
      </w:r>
      <w:r w:rsidR="0025486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5486B" w:rsidRPr="0025486B" w:rsidRDefault="0025486B" w:rsidP="0025486B">
      <w:pPr>
        <w:widowControl w:val="0"/>
        <w:spacing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E30" w:rsidRPr="001A4E30" w:rsidRDefault="001A4E30" w:rsidP="001A4E30">
      <w:pPr>
        <w:widowControl w:val="0"/>
        <w:spacing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708DC" w:rsidRPr="005D36FC" w:rsidRDefault="007304A1" w:rsidP="009E289B">
      <w:pPr>
        <w:tabs>
          <w:tab w:val="left" w:pos="9214"/>
          <w:tab w:val="lef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 управление администрации муниципального образования Туапсинский муниципальный округ Краснодарского края</w:t>
      </w:r>
      <w:r w:rsidR="00A708DC" w:rsidRPr="005D3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уполномоченный орган по проведению антикоррупционной экспертизы нормативных правовых актов (проектов) органов местного самоуправления муниципального образования Туапсин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="00A708DC" w:rsidRPr="005D3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в проект </w:t>
      </w:r>
      <w:r w:rsidR="007760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452150" w:rsidRPr="0045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603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452150" w:rsidRPr="0045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Туапсинский </w:t>
      </w:r>
      <w:r w:rsidR="0045215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  <w:r w:rsidR="00452150" w:rsidRPr="0045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 Краснодарского края </w:t>
      </w:r>
      <w:r w:rsidR="001A4E30" w:rsidRPr="001A4E3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5486B" w:rsidRPr="002548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едоставления дополнительных мер социальной поддержки детей, родители (законные представители) которых участвуют в специальной военной операции, выполняют задачи</w:t>
      </w:r>
      <w:proofErr w:type="gramEnd"/>
      <w:r w:rsidR="0025486B" w:rsidRPr="0025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5486B" w:rsidRPr="0025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территориях субъектов Российской Федерации, прилегающих к районам проведения специальной военной операции, обучающихся в образовательных организациях и (или) являющихся участниками клубных формирований учреждений, подведомственных управлению культуры администрации Туапсинского </w:t>
      </w:r>
      <w:r w:rsidR="0025486B" w:rsidRPr="002548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круга»</w:t>
      </w:r>
      <w:r w:rsidR="00A708DC" w:rsidRPr="005D36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7E70E0" w:rsidRPr="005D36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E70E0" w:rsidRPr="005D3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й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культуры администрации Туапсинского муниципального округа </w:t>
      </w:r>
      <w:r w:rsidR="007E70E0" w:rsidRPr="005D36F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  <w:proofErr w:type="gramEnd"/>
    </w:p>
    <w:p w:rsidR="00A708DC" w:rsidRPr="005D36FC" w:rsidRDefault="00BA74C5" w:rsidP="009E289B">
      <w:pPr>
        <w:tabs>
          <w:tab w:val="left" w:pos="9214"/>
          <w:tab w:val="lef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F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708DC" w:rsidRPr="005D36F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е регулирование общественных отношений в рассматриваемой сфере осуществляется в соответствии со следующими нормативными  правовыми актами:</w:t>
      </w:r>
    </w:p>
    <w:p w:rsidR="00F71214" w:rsidRDefault="0025486B" w:rsidP="009E289B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486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 кодексом Российской Федерации, федеральными законами от 6 октября 2003 г. № 131-ФЗ «Об общих принципах организации местного самоуправления в Российской Федерации» (с изменениями и дополнениями), от 12 января 1995 г. № 5-ФЗ «О ветеранах»,  от 26 февраля 1997 г. № 31-ФЗ «О мобилизационной подготовке и мобилизации в Российской Федерации», от28 марта 1998 г. № 53-ФЗ «О воинской обязанности и военной службе», от 29</w:t>
      </w:r>
      <w:proofErr w:type="gramEnd"/>
      <w:r w:rsidRPr="0025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5486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 2012 г. № 273-ФЗ «Об образовании в Российской Федерации», Указом Президента Российской Федерации от 21 сентября 2022 г. № 647«Об объявлении частичной мобилизации в Российской Федерации», решением Совета муниципального образования Туапсинский муниципальный округ Краснода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края  </w:t>
      </w:r>
      <w:r w:rsidRPr="0025486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 декабря 2024 г. № 116 «Об изменении наименования исполнительно-распорядительного органа муниципального образования - администрации муниципального образования Туапсинский район», Уставом Туапсинского муниципального округа, Положением об управлении</w:t>
      </w:r>
      <w:proofErr w:type="gramEnd"/>
      <w:r w:rsidRPr="0025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5486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администрации Туапсинского муниципального округа, утвержденным решением Совета муниципального образования Туапсинский район от 27 марта 2009 г. № 133 «Об учреждении органа администрации муниципального образования Туапсинский район в качестве юридического лица – управления культуры администрации муниципального образования Туапсинский муниципальный округ Краснодарского края» (с изменениями), решением Совета муниципального образования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апсинский муниципальный округ </w:t>
      </w:r>
      <w:r w:rsidRPr="0025486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 августа 2025 г. № 264 «О дополнительных мерах социальной поддержки</w:t>
      </w:r>
      <w:proofErr w:type="gramEnd"/>
      <w:r w:rsidRPr="0025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5486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, родители (законные представители) которых участвуют в специальной военной операции, выполняют задачи по отражению вооруженного вторжения на территорию Российской Федерац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486B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, осваивающих образовательные программы дошкольного образования и обучающихся в образовательных организациях Туапсинского муниципального округа, подведомственных управлению образования и</w:t>
      </w:r>
      <w:proofErr w:type="gramEnd"/>
      <w:r w:rsidRPr="0025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ю культуры администрации Туапсинского муниципального округа, и являющихся участниками клубных формирований учреждений культуры, подведомственных управлению культуры администрации Туапсинского муниципального округа»</w:t>
      </w:r>
      <w:r w:rsidR="00F712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289B" w:rsidRDefault="00FA6E02" w:rsidP="009E289B">
      <w:pPr>
        <w:widowControl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708DC" w:rsidRPr="005D3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на сайте администрации </w:t>
      </w:r>
      <w:r w:rsidR="00CB7EE7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псинского муниципального округа</w:t>
      </w:r>
      <w:r w:rsidR="00A708DC" w:rsidRPr="005D3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6" w:history="1">
        <w:r w:rsidR="00A708DC" w:rsidRPr="005D36F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tuapseregion.ru</w:t>
        </w:r>
      </w:hyperlink>
      <w:r w:rsidR="00A708DC" w:rsidRPr="005D3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разделе «Документы», </w:t>
      </w:r>
      <w:r w:rsidR="00BA74C5" w:rsidRPr="005D36FC">
        <w:rPr>
          <w:rFonts w:ascii="Times New Roman" w:hAnsi="Times New Roman" w:cs="Times New Roman"/>
          <w:color w:val="000000"/>
          <w:sz w:val="28"/>
          <w:szCs w:val="28"/>
        </w:rPr>
        <w:t xml:space="preserve">подразделе «Антикоррупционная экспертиза», «Антикоррупционная и независимая экспертиза нормативных правовых актов (проектов) органа местного самоуправления» </w:t>
      </w:r>
      <w:r w:rsidR="00BA74C5" w:rsidRPr="005D36FC">
        <w:rPr>
          <w:rFonts w:ascii="Times New Roman" w:hAnsi="Times New Roman" w:cs="Times New Roman"/>
          <w:sz w:val="28"/>
          <w:szCs w:val="28"/>
        </w:rPr>
        <w:t>для проведения независимой антикоррупционной экспертизы.</w:t>
      </w:r>
    </w:p>
    <w:p w:rsidR="00A708DC" w:rsidRPr="005D36FC" w:rsidRDefault="00685F16" w:rsidP="009E289B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 </w:t>
      </w:r>
      <w:r w:rsidR="00A708DC" w:rsidRPr="005D36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зы проекта нормативного правового акта коррупциогенные факторы не обнаружены.</w:t>
      </w:r>
    </w:p>
    <w:p w:rsidR="00A708DC" w:rsidRPr="005D36FC" w:rsidRDefault="00685F16" w:rsidP="009E28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FC"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="00A708DC" w:rsidRPr="005D36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E58F4" w:rsidRPr="005D36FC" w:rsidRDefault="00EE58F4" w:rsidP="00A708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3C5" w:rsidRPr="005D36FC" w:rsidRDefault="00A463C5" w:rsidP="00A708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4A1" w:rsidRDefault="00CB7EE7" w:rsidP="007304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 </w:t>
      </w:r>
      <w:r w:rsidR="00730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управления администрации </w:t>
      </w:r>
    </w:p>
    <w:p w:rsidR="00D71F9F" w:rsidRPr="005D36FC" w:rsidRDefault="007304A1" w:rsidP="007304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псинского муниципального округа                                               М.А. Синенко</w:t>
      </w:r>
    </w:p>
    <w:sectPr w:rsidR="00D71F9F" w:rsidRPr="005D36FC" w:rsidSect="000567F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ADC"/>
    <w:rsid w:val="00053384"/>
    <w:rsid w:val="000567F4"/>
    <w:rsid w:val="00163DC1"/>
    <w:rsid w:val="001A4E30"/>
    <w:rsid w:val="0022508A"/>
    <w:rsid w:val="0025174E"/>
    <w:rsid w:val="0025486B"/>
    <w:rsid w:val="00264F9D"/>
    <w:rsid w:val="002F7CA7"/>
    <w:rsid w:val="00420819"/>
    <w:rsid w:val="00452150"/>
    <w:rsid w:val="00454CD1"/>
    <w:rsid w:val="00476C16"/>
    <w:rsid w:val="00483ADC"/>
    <w:rsid w:val="004C0356"/>
    <w:rsid w:val="00551592"/>
    <w:rsid w:val="005D1CA1"/>
    <w:rsid w:val="005D36FC"/>
    <w:rsid w:val="00685F16"/>
    <w:rsid w:val="006D7E65"/>
    <w:rsid w:val="006E1230"/>
    <w:rsid w:val="006E362C"/>
    <w:rsid w:val="007304A1"/>
    <w:rsid w:val="00776031"/>
    <w:rsid w:val="007E70E0"/>
    <w:rsid w:val="007F39A6"/>
    <w:rsid w:val="00832A13"/>
    <w:rsid w:val="0083343B"/>
    <w:rsid w:val="008830A0"/>
    <w:rsid w:val="009126CE"/>
    <w:rsid w:val="009643BC"/>
    <w:rsid w:val="009926FE"/>
    <w:rsid w:val="00996316"/>
    <w:rsid w:val="009E289B"/>
    <w:rsid w:val="009E3495"/>
    <w:rsid w:val="00A20C34"/>
    <w:rsid w:val="00A463C5"/>
    <w:rsid w:val="00A708DC"/>
    <w:rsid w:val="00AA1200"/>
    <w:rsid w:val="00B57C5D"/>
    <w:rsid w:val="00BA74C5"/>
    <w:rsid w:val="00CB7EE7"/>
    <w:rsid w:val="00D71F9F"/>
    <w:rsid w:val="00E1446C"/>
    <w:rsid w:val="00E27863"/>
    <w:rsid w:val="00E7760F"/>
    <w:rsid w:val="00EE58F4"/>
    <w:rsid w:val="00EF00B7"/>
    <w:rsid w:val="00F71214"/>
    <w:rsid w:val="00FA6E02"/>
    <w:rsid w:val="00FD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A708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708DC"/>
  </w:style>
  <w:style w:type="character" w:styleId="a3">
    <w:name w:val="Emphasis"/>
    <w:uiPriority w:val="20"/>
    <w:qFormat/>
    <w:rsid w:val="00996316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5D1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1CA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463C5"/>
    <w:rPr>
      <w:color w:val="0000FF" w:themeColor="hyperlink"/>
      <w:u w:val="single"/>
    </w:rPr>
  </w:style>
  <w:style w:type="paragraph" w:styleId="a7">
    <w:name w:val="header"/>
    <w:basedOn w:val="a"/>
    <w:link w:val="a8"/>
    <w:unhideWhenUsed/>
    <w:rsid w:val="00454C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customStyle="1" w:styleId="a8">
    <w:name w:val="Верхний колонтитул Знак"/>
    <w:basedOn w:val="a0"/>
    <w:link w:val="a7"/>
    <w:rsid w:val="00454CD1"/>
    <w:rPr>
      <w:rFonts w:ascii="Times New Roman" w:eastAsia="Times New Roman" w:hAnsi="Times New Roman" w:cs="Times New Roman"/>
      <w:sz w:val="24"/>
      <w:szCs w:val="24"/>
      <w:lang w:val="en-US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A708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708DC"/>
  </w:style>
  <w:style w:type="character" w:styleId="a3">
    <w:name w:val="Emphasis"/>
    <w:uiPriority w:val="20"/>
    <w:qFormat/>
    <w:rsid w:val="00996316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5D1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1CA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463C5"/>
    <w:rPr>
      <w:color w:val="0000FF" w:themeColor="hyperlink"/>
      <w:u w:val="single"/>
    </w:rPr>
  </w:style>
  <w:style w:type="paragraph" w:styleId="a7">
    <w:name w:val="header"/>
    <w:basedOn w:val="a"/>
    <w:link w:val="a8"/>
    <w:unhideWhenUsed/>
    <w:rsid w:val="00454C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customStyle="1" w:styleId="a8">
    <w:name w:val="Верхний колонтитул Знак"/>
    <w:basedOn w:val="a0"/>
    <w:link w:val="a7"/>
    <w:rsid w:val="00454CD1"/>
    <w:rPr>
      <w:rFonts w:ascii="Times New Roman" w:eastAsia="Times New Roman" w:hAnsi="Times New Roman" w:cs="Times New Roman"/>
      <w:sz w:val="24"/>
      <w:szCs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uapseregio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569B9-28D8-462B-B150-20165599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Елена Филимонова</cp:lastModifiedBy>
  <cp:revision>2</cp:revision>
  <cp:lastPrinted>2025-11-27T11:14:00Z</cp:lastPrinted>
  <dcterms:created xsi:type="dcterms:W3CDTF">2025-11-27T11:15:00Z</dcterms:created>
  <dcterms:modified xsi:type="dcterms:W3CDTF">2025-11-27T11:15:00Z</dcterms:modified>
</cp:coreProperties>
</file>